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158070652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256F29B" w14:textId="77777777" w:rsidR="00460109" w:rsidRDefault="00460109">
          <w:pPr>
            <w:rPr>
              <w:sz w:val="12"/>
            </w:rPr>
          </w:pPr>
        </w:p>
        <w:p w14:paraId="4CA5E4D2" w14:textId="77777777" w:rsidR="00460109" w:rsidRDefault="004502A3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3D89550322B7AB43B1E32324129F395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60109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Project Proposal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text/>
          </w:sdtPr>
          <w:sdtEndPr/>
          <w:sdtContent>
            <w:p w14:paraId="13483531" w14:textId="77777777" w:rsidR="00460109" w:rsidRDefault="00460109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Group Name</w:t>
              </w:r>
            </w:p>
          </w:sdtContent>
        </w:sdt>
        <w:p w14:paraId="542D57AA" w14:textId="4A732F3C" w:rsidR="00460109" w:rsidRDefault="004502A3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60109">
                <w:rPr>
                  <w:rFonts w:asciiTheme="majorHAnsi" w:hAnsiTheme="majorHAnsi"/>
                  <w:noProof/>
                  <w:color w:val="000000" w:themeColor="text1"/>
                  <w:sz w:val="28"/>
                  <w:lang w:val="en-IE"/>
                </w:rPr>
                <w:t>Group Members</w:t>
              </w:r>
              <w:r>
                <w:rPr>
                  <w:rFonts w:asciiTheme="majorHAnsi" w:hAnsiTheme="majorHAnsi"/>
                  <w:noProof/>
                  <w:color w:val="000000" w:themeColor="text1"/>
                  <w:sz w:val="28"/>
                  <w:lang w:val="en-IE"/>
                </w:rPr>
                <w:t xml:space="preserve"> (include studentID’s)</w:t>
              </w:r>
            </w:sdtContent>
          </w:sdt>
        </w:p>
        <w:p w14:paraId="6A88FDCE" w14:textId="77777777" w:rsidR="00460109" w:rsidRDefault="00460109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Overview</w:t>
          </w:r>
          <w:bookmarkStart w:id="0" w:name="_GoBack"/>
          <w:bookmarkEnd w:id="0"/>
        </w:p>
        <w:sdt>
          <w:sdtPr>
            <w:rPr>
              <w:rFonts w:asciiTheme="majorHAnsi" w:hAnsiTheme="majorHAnsi"/>
              <w:i/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247DBB01" w14:textId="1CF5A242" w:rsidR="00460109" w:rsidRPr="00FF6A00" w:rsidRDefault="00460109" w:rsidP="00FF6A00">
              <w:pPr>
                <w:pBdr>
                  <w:left w:val="single" w:sz="24" w:space="4" w:color="8DB3E2" w:themeColor="text2" w:themeTint="66"/>
                </w:pBdr>
                <w:contextualSpacing/>
                <w:jc w:val="both"/>
                <w:rPr>
                  <w:rFonts w:asciiTheme="majorHAnsi" w:hAnsiTheme="majorHAnsi"/>
                  <w:i/>
                  <w:color w:val="000000" w:themeColor="text1"/>
                  <w:sz w:val="28"/>
                </w:rPr>
              </w:pPr>
              <w:r w:rsidRPr="00FF6A00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This document is submitte</w:t>
              </w:r>
              <w:r w:rsidR="004502A3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d in partial fulfillment of the Business Application Development</w:t>
              </w:r>
              <w:r w:rsidR="009E5E9B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 </w:t>
              </w:r>
              <w:r w:rsidR="004502A3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module 2017</w:t>
              </w:r>
              <w:r w:rsidR="00FF6A00" w:rsidRPr="00FF6A00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 delivered by </w:t>
              </w:r>
              <w:r w:rsidR="004502A3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Manuel Tova-Izquierdo</w:t>
              </w:r>
              <w:r w:rsidRPr="00FF6A00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.</w:t>
              </w:r>
            </w:p>
          </w:sdtContent>
        </w:sdt>
        <w:p w14:paraId="067BCFD0" w14:textId="77777777" w:rsidR="00460109" w:rsidRDefault="00460109"/>
        <w:p w14:paraId="56E005C0" w14:textId="77777777" w:rsidR="00460109" w:rsidRDefault="00460109">
          <w:r>
            <w:br w:type="page"/>
          </w:r>
        </w:p>
      </w:sdtContent>
    </w:sdt>
    <w:p w14:paraId="6B497083" w14:textId="77777777" w:rsidR="00630402" w:rsidRDefault="00460109" w:rsidP="00460109">
      <w:pPr>
        <w:pStyle w:val="Heading1"/>
        <w:jc w:val="both"/>
      </w:pPr>
      <w:r>
        <w:lastRenderedPageBreak/>
        <w:t>Initial Market Analysis</w:t>
      </w:r>
    </w:p>
    <w:p w14:paraId="62ABED83" w14:textId="77777777" w:rsidR="00C55508" w:rsidRDefault="00460109" w:rsidP="00460109">
      <w:pPr>
        <w:jc w:val="both"/>
      </w:pPr>
      <w:r>
        <w:t xml:space="preserve">200 words excluding references to investigate the market for your product. </w:t>
      </w:r>
      <w:r w:rsidR="00C55508">
        <w:t xml:space="preserve"> </w:t>
      </w:r>
    </w:p>
    <w:p w14:paraId="7B6E42A7" w14:textId="042D3A19" w:rsidR="00460109" w:rsidRDefault="00C55508" w:rsidP="00C55508">
      <w:pPr>
        <w:ind w:left="6480"/>
        <w:jc w:val="both"/>
      </w:pPr>
      <w:r>
        <w:t xml:space="preserve">      </w:t>
      </w:r>
      <w:r w:rsidRPr="00C55508">
        <w:rPr>
          <w:b/>
        </w:rPr>
        <w:t>[60% marks]</w:t>
      </w:r>
    </w:p>
    <w:p w14:paraId="5000049E" w14:textId="77777777" w:rsidR="00460109" w:rsidRDefault="00460109" w:rsidP="00460109">
      <w:pPr>
        <w:jc w:val="both"/>
      </w:pPr>
    </w:p>
    <w:p w14:paraId="2BBDF64B" w14:textId="77777777" w:rsidR="00460109" w:rsidRDefault="00460109" w:rsidP="00460109">
      <w:pPr>
        <w:pStyle w:val="Heading1"/>
        <w:jc w:val="both"/>
      </w:pPr>
      <w:r>
        <w:t>Product Proposal</w:t>
      </w:r>
    </w:p>
    <w:p w14:paraId="319E6D5E" w14:textId="77777777" w:rsidR="00460109" w:rsidRDefault="00460109" w:rsidP="00460109">
      <w:pPr>
        <w:jc w:val="both"/>
      </w:pPr>
      <w:r>
        <w:t>100 words to describe your product that will fill the market gap identified above.</w:t>
      </w:r>
    </w:p>
    <w:p w14:paraId="33D1DBA9" w14:textId="753C7CE9" w:rsidR="00C55508" w:rsidRPr="00460109" w:rsidRDefault="00C55508" w:rsidP="00C55508">
      <w:pPr>
        <w:ind w:left="5760" w:firstLine="720"/>
        <w:jc w:val="both"/>
      </w:pPr>
      <w:r>
        <w:rPr>
          <w:b/>
        </w:rPr>
        <w:t xml:space="preserve">      </w:t>
      </w:r>
      <w:r w:rsidRPr="00C55508">
        <w:rPr>
          <w:b/>
        </w:rPr>
        <w:t>[</w:t>
      </w:r>
      <w:r>
        <w:rPr>
          <w:b/>
        </w:rPr>
        <w:t>4</w:t>
      </w:r>
      <w:r w:rsidRPr="00C55508">
        <w:rPr>
          <w:b/>
        </w:rPr>
        <w:t>0% marks]</w:t>
      </w:r>
    </w:p>
    <w:sectPr w:rsidR="00C55508" w:rsidRPr="00460109" w:rsidSect="00460109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09"/>
    <w:rsid w:val="004502A3"/>
    <w:rsid w:val="00460109"/>
    <w:rsid w:val="00630402"/>
    <w:rsid w:val="009E5E9B"/>
    <w:rsid w:val="00B256EB"/>
    <w:rsid w:val="00C55508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C51E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1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10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0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010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010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010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1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B1"/>
    <w:rsid w:val="003800A2"/>
    <w:rsid w:val="00586BC1"/>
    <w:rsid w:val="006F056E"/>
    <w:rsid w:val="00D3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89550322B7AB43B1E32324129F395E">
    <w:name w:val="3D89550322B7AB43B1E32324129F395E"/>
    <w:rsid w:val="00D338B1"/>
  </w:style>
  <w:style w:type="paragraph" w:customStyle="1" w:styleId="60E49EA66263C649962AA4C8009F9A44">
    <w:name w:val="60E49EA66263C649962AA4C8009F9A44"/>
    <w:rsid w:val="00D338B1"/>
  </w:style>
  <w:style w:type="paragraph" w:customStyle="1" w:styleId="C8CEC16BE1E171418EAFC6EAE7DCBDB6">
    <w:name w:val="C8CEC16BE1E171418EAFC6EAE7DCBDB6"/>
    <w:rsid w:val="00D338B1"/>
  </w:style>
  <w:style w:type="paragraph" w:customStyle="1" w:styleId="AD2BEBCE94FB0A42B672B2BCFA88AC93">
    <w:name w:val="AD2BEBCE94FB0A42B672B2BCFA88AC93"/>
    <w:rsid w:val="00D33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submitted in partial fulfillment of the Business Application Development module 2017 delivered by Manuel Tova-Izquierd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5B849-B6BA-1544-B962-39A4E5E2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</Words>
  <Characters>394</Characters>
  <Application>Microsoft Macintosh Word</Application>
  <DocSecurity>0</DocSecurity>
  <Lines>3</Lines>
  <Paragraphs>1</Paragraphs>
  <ScaleCrop>false</ScaleCrop>
  <Company>National College of Ireland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/>
  <dc:creator>Group Members (include studentID’s)</dc:creator>
  <cp:keywords/>
  <dc:description/>
  <cp:lastModifiedBy>Manuel Tova-Izquierdo</cp:lastModifiedBy>
  <cp:revision>3</cp:revision>
  <dcterms:created xsi:type="dcterms:W3CDTF">2016-09-13T08:20:00Z</dcterms:created>
  <dcterms:modified xsi:type="dcterms:W3CDTF">2017-05-09T22:31:00Z</dcterms:modified>
</cp:coreProperties>
</file>